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33305689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55364B">
        <w:rPr>
          <w:rFonts w:ascii="Times New Roman" w:hAnsi="Times New Roman"/>
          <w:sz w:val="24"/>
          <w:szCs w:val="24"/>
        </w:rPr>
        <w:t>22 декабря</w:t>
      </w:r>
      <w:r w:rsidR="002E7473" w:rsidRPr="00E0734B">
        <w:rPr>
          <w:rFonts w:ascii="Times New Roman" w:hAnsi="Times New Roman"/>
          <w:sz w:val="24"/>
          <w:szCs w:val="24"/>
        </w:rPr>
        <w:t xml:space="preserve"> 20</w:t>
      </w:r>
      <w:r w:rsidR="00DC4DF6">
        <w:rPr>
          <w:rFonts w:ascii="Times New Roman" w:hAnsi="Times New Roman"/>
          <w:sz w:val="24"/>
          <w:szCs w:val="24"/>
        </w:rPr>
        <w:t>2</w:t>
      </w:r>
      <w:r w:rsidR="00FE25F1">
        <w:rPr>
          <w:rFonts w:ascii="Times New Roman" w:hAnsi="Times New Roman"/>
          <w:sz w:val="24"/>
          <w:szCs w:val="24"/>
        </w:rPr>
        <w:t>2</w:t>
      </w:r>
      <w:r w:rsidR="000E3EEE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</w:t>
      </w:r>
      <w:r w:rsidR="00DD474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9169E">
        <w:rPr>
          <w:rFonts w:ascii="Times New Roman" w:hAnsi="Times New Roman"/>
          <w:sz w:val="24"/>
          <w:szCs w:val="24"/>
        </w:rPr>
        <w:t xml:space="preserve">  </w:t>
      </w:r>
      <w:r w:rsidR="00DD474C">
        <w:rPr>
          <w:rFonts w:ascii="Times New Roman" w:hAnsi="Times New Roman"/>
          <w:sz w:val="24"/>
          <w:szCs w:val="24"/>
        </w:rPr>
        <w:t xml:space="preserve">  </w:t>
      </w:r>
      <w:r w:rsidR="00C20296">
        <w:rPr>
          <w:rFonts w:ascii="Times New Roman" w:hAnsi="Times New Roman"/>
          <w:sz w:val="24"/>
          <w:szCs w:val="24"/>
        </w:rPr>
        <w:t xml:space="preserve">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55364B">
        <w:rPr>
          <w:rFonts w:ascii="Times New Roman" w:hAnsi="Times New Roman"/>
          <w:sz w:val="24"/>
          <w:szCs w:val="24"/>
        </w:rPr>
        <w:t>57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>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 xml:space="preserve">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="00DC4DF6">
        <w:rPr>
          <w:rFonts w:ascii="Times New Roman" w:hAnsi="Times New Roman"/>
          <w:sz w:val="24"/>
          <w:szCs w:val="24"/>
        </w:rPr>
        <w:t>,</w:t>
      </w:r>
      <w:r w:rsidR="00DC4DF6" w:rsidRPr="00DC4DF6">
        <w:rPr>
          <w:rFonts w:ascii="Times New Roman" w:hAnsi="Times New Roman"/>
          <w:sz w:val="24"/>
          <w:szCs w:val="24"/>
        </w:rPr>
        <w:t xml:space="preserve"> </w:t>
      </w:r>
      <w:r w:rsidR="00DC4DF6">
        <w:rPr>
          <w:rFonts w:ascii="Times New Roman" w:hAnsi="Times New Roman"/>
          <w:sz w:val="24"/>
          <w:szCs w:val="24"/>
        </w:rPr>
        <w:t>от 05.02.2019 года №6, от 27.12.2019 года №57</w:t>
      </w:r>
      <w:r w:rsidR="00B9169E">
        <w:rPr>
          <w:rFonts w:ascii="Times New Roman" w:hAnsi="Times New Roman"/>
          <w:sz w:val="24"/>
          <w:szCs w:val="24"/>
        </w:rPr>
        <w:t>,</w:t>
      </w:r>
      <w:r w:rsidR="00DC4DF6">
        <w:rPr>
          <w:rFonts w:ascii="Times New Roman" w:hAnsi="Times New Roman"/>
          <w:sz w:val="24"/>
          <w:szCs w:val="24"/>
        </w:rPr>
        <w:t xml:space="preserve"> </w:t>
      </w:r>
      <w:r w:rsidR="00B9169E">
        <w:rPr>
          <w:rFonts w:ascii="Times New Roman" w:hAnsi="Times New Roman"/>
          <w:sz w:val="24"/>
          <w:szCs w:val="24"/>
        </w:rPr>
        <w:t>от 09.01.2020 года №3, от 26.02.2020 №8, от 25.12.2020 года №59</w:t>
      </w:r>
      <w:r w:rsidR="000E3EEE">
        <w:rPr>
          <w:rFonts w:ascii="Times New Roman" w:hAnsi="Times New Roman"/>
          <w:sz w:val="24"/>
          <w:szCs w:val="24"/>
        </w:rPr>
        <w:t>, от 18.01.2021 года №3</w:t>
      </w:r>
      <w:r w:rsidR="0089179A">
        <w:rPr>
          <w:rFonts w:ascii="Times New Roman" w:hAnsi="Times New Roman"/>
          <w:sz w:val="24"/>
          <w:szCs w:val="24"/>
        </w:rPr>
        <w:t>,  от 25.02.2021 года №</w:t>
      </w:r>
      <w:r w:rsidR="003C7FAE">
        <w:rPr>
          <w:rFonts w:ascii="Times New Roman" w:hAnsi="Times New Roman"/>
          <w:sz w:val="24"/>
          <w:szCs w:val="24"/>
        </w:rPr>
        <w:t>6</w:t>
      </w:r>
      <w:r w:rsidR="00FE25F1">
        <w:rPr>
          <w:rFonts w:ascii="Times New Roman" w:hAnsi="Times New Roman"/>
          <w:sz w:val="24"/>
          <w:szCs w:val="24"/>
        </w:rPr>
        <w:t>, от 13.12.2021 года №42</w:t>
      </w:r>
      <w:r w:rsidR="0055364B">
        <w:rPr>
          <w:rFonts w:ascii="Times New Roman" w:hAnsi="Times New Roman"/>
          <w:sz w:val="24"/>
          <w:szCs w:val="24"/>
        </w:rPr>
        <w:t>,</w:t>
      </w:r>
      <w:r w:rsidR="0055364B" w:rsidRPr="0055364B">
        <w:rPr>
          <w:rFonts w:ascii="Times New Roman" w:hAnsi="Times New Roman"/>
          <w:sz w:val="24"/>
          <w:szCs w:val="24"/>
        </w:rPr>
        <w:t xml:space="preserve"> </w:t>
      </w:r>
      <w:r w:rsidR="0055364B">
        <w:rPr>
          <w:rFonts w:ascii="Times New Roman" w:hAnsi="Times New Roman"/>
          <w:sz w:val="24"/>
          <w:szCs w:val="24"/>
        </w:rPr>
        <w:t>от 14.03.2022 года №14</w:t>
      </w:r>
      <w:r w:rsidR="000E3EEE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FE25F1" w:rsidRPr="00FE25F1" w:rsidRDefault="00FE25F1" w:rsidP="00FE25F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C6642" w:rsidRDefault="00AC6642" w:rsidP="00FD53E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FE25F1" w:rsidRDefault="00FE25F1" w:rsidP="00FE25F1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left="1070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2"/>
        <w:gridCol w:w="6554"/>
      </w:tblGrid>
      <w:tr w:rsidR="00FE25F1" w:rsidRPr="00FE25F1" w:rsidTr="00FE25F1">
        <w:trPr>
          <w:trHeight w:val="147"/>
        </w:trPr>
        <w:tc>
          <w:tcPr>
            <w:tcW w:w="3682" w:type="dxa"/>
            <w:vAlign w:val="center"/>
          </w:tcPr>
          <w:p w:rsidR="00FE25F1" w:rsidRPr="00FE25F1" w:rsidRDefault="00FE25F1" w:rsidP="00FE2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6554" w:type="dxa"/>
            <w:vAlign w:val="center"/>
          </w:tcPr>
          <w:p w:rsidR="00FE25F1" w:rsidRPr="00FE25F1" w:rsidRDefault="00FE25F1" w:rsidP="00FE25F1">
            <w:pPr>
              <w:tabs>
                <w:tab w:val="center" w:pos="4677"/>
                <w:tab w:val="right" w:pos="9355"/>
              </w:tabs>
              <w:spacing w:after="0" w:line="30" w:lineRule="atLeast"/>
              <w:ind w:left="19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25F1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"Обеспечение пожарной безопасности на территории поселения"</w:t>
            </w:r>
            <w:r w:rsidRPr="00FE25F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25F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мплекс процессных мероприятий "Содержание и ремонт дорог за счет средств дорожного фонда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Содержание и ремонт уличного освещения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Организация и содержание мест захоронения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Мероприятия в области благоустройства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Организация работы с твердыми коммунальными отходами"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FE25F1" w:rsidRPr="00FE25F1" w:rsidRDefault="00FE25F1" w:rsidP="00FE25F1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FE25F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.</w:t>
            </w:r>
          </w:p>
          <w:p w:rsidR="00FE25F1" w:rsidRPr="00FE25F1" w:rsidRDefault="00FE25F1" w:rsidP="00FE25F1">
            <w:p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5F1" w:rsidRPr="00BB71FD" w:rsidRDefault="00BB71FD" w:rsidP="00BB71FD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firstLine="107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71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зицию «Объемы ассиг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й муниципальной программы (</w:t>
      </w:r>
      <w:r w:rsidRPr="00BB71F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годам реализации и в разрезе </w:t>
      </w:r>
      <w:r w:rsidRPr="00BB71F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ов финансирования) изложить в следующей редакции: </w:t>
      </w:r>
    </w:p>
    <w:p w:rsidR="00FE25F1" w:rsidRPr="00FE25F1" w:rsidRDefault="00FE25F1" w:rsidP="00FE25F1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left="1070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AC6642" w:rsidRPr="00E0734B" w:rsidTr="00BB71FD">
        <w:tc>
          <w:tcPr>
            <w:tcW w:w="2694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29" w:type="dxa"/>
            <w:vAlign w:val="center"/>
          </w:tcPr>
          <w:p w:rsidR="00024D6D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55364B">
              <w:rPr>
                <w:rFonts w:ascii="Times New Roman" w:hAnsi="Times New Roman"/>
                <w:sz w:val="24"/>
                <w:szCs w:val="24"/>
              </w:rPr>
              <w:t>32 926 336,94</w:t>
            </w:r>
            <w:r w:rsidR="00024D6D" w:rsidRPr="00F60E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642" w:rsidRPr="00E0734B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024D6D" w:rsidRPr="00E0734B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C6642" w:rsidRPr="00E0734B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Default="002E75CE" w:rsidP="00FD53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0120C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0120CD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6642"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0120CD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7742"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0120CD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4214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0120CD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  <w:tc>
                <w:tcPr>
                  <w:tcW w:w="2623" w:type="dxa"/>
                </w:tcPr>
                <w:p w:rsidR="00AC6642" w:rsidRPr="00E04214" w:rsidRDefault="000120C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4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9696C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BB71FD" w:rsidRDefault="00BB71F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BB71FD" w:rsidRPr="0099696C" w:rsidRDefault="0099696C" w:rsidP="00BB71F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69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               </w:t>
                  </w:r>
                </w:p>
              </w:tc>
              <w:tc>
                <w:tcPr>
                  <w:tcW w:w="2764" w:type="dxa"/>
                </w:tcPr>
                <w:p w:rsidR="00AC6642" w:rsidRPr="00F60E85" w:rsidRDefault="00B9169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Pr="00F60E85" w:rsidRDefault="00F57CA9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60E85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82 012</w:t>
                  </w: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19</w:t>
                  </w:r>
                </w:p>
                <w:p w:rsidR="0099696C" w:rsidRPr="00F60E85" w:rsidRDefault="0055364B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978 305,63</w:t>
                  </w:r>
                </w:p>
                <w:p w:rsidR="00BB71FD" w:rsidRDefault="0099696C" w:rsidP="00BB71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60E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0120C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 659 474</w:t>
                  </w:r>
                  <w:r w:rsid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00  </w:t>
                  </w:r>
                </w:p>
                <w:p w:rsidR="00DC4DF6" w:rsidRPr="00F60E85" w:rsidRDefault="00BB71FD" w:rsidP="000120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0120C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 554 895</w:t>
                  </w:r>
                  <w:r w:rsidR="0099696C" w:rsidRPr="00F60E8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F60E85" w:rsidRDefault="000120C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169E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27 622,47</w:t>
                  </w:r>
                </w:p>
                <w:p w:rsidR="00024D6D" w:rsidRPr="00F60E85" w:rsidRDefault="000120C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0E85"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282 012,19</w:t>
                  </w:r>
                </w:p>
                <w:p w:rsidR="0099696C" w:rsidRPr="00F60E85" w:rsidRDefault="00DC4DF6" w:rsidP="0099696C">
                  <w:pPr>
                    <w:pStyle w:val="ConsPlusCell"/>
                    <w:widowControl/>
                    <w:tabs>
                      <w:tab w:val="left" w:pos="6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553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978 305,63</w:t>
                  </w:r>
                </w:p>
                <w:p w:rsidR="00BB71FD" w:rsidRDefault="0099696C" w:rsidP="00BB71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120C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 659 474</w:t>
                  </w:r>
                  <w:r w:rsidR="00BB71FD"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  <w:r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B71FD" w:rsidRPr="00F60E85" w:rsidRDefault="00BB71FD" w:rsidP="000120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99696C"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120C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 554 895</w:t>
                  </w:r>
                  <w:r w:rsidR="0099696C" w:rsidRPr="00BB71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FD53E7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55364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 926 336,94</w:t>
      </w:r>
      <w:r w:rsidR="002E75CE" w:rsidRPr="000120CD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3E198F">
        <w:rPr>
          <w:rFonts w:ascii="Times New Roman" w:hAnsi="Times New Roman"/>
          <w:sz w:val="24"/>
          <w:szCs w:val="24"/>
        </w:rPr>
        <w:t>2 850 557,03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</w:t>
      </w:r>
      <w:r w:rsidR="0099696C">
        <w:rPr>
          <w:rFonts w:ascii="Times New Roman" w:hAnsi="Times New Roman"/>
          <w:sz w:val="24"/>
          <w:szCs w:val="24"/>
        </w:rPr>
        <w:t xml:space="preserve"> 927 622,47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024D6D">
        <w:rPr>
          <w:rFonts w:ascii="Times New Roman" w:hAnsi="Times New Roman"/>
          <w:sz w:val="24"/>
          <w:szCs w:val="24"/>
        </w:rPr>
        <w:t>;</w:t>
      </w:r>
    </w:p>
    <w:p w:rsidR="003E198F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F60E85" w:rsidRPr="00F60E85">
        <w:rPr>
          <w:rFonts w:ascii="Times New Roman" w:hAnsi="Times New Roman"/>
          <w:sz w:val="24"/>
          <w:szCs w:val="24"/>
        </w:rPr>
        <w:t>3 282 012,19</w:t>
      </w:r>
      <w:r w:rsidRPr="00F60E85">
        <w:rPr>
          <w:rFonts w:ascii="Times New Roman" w:hAnsi="Times New Roman"/>
          <w:sz w:val="24"/>
          <w:szCs w:val="24"/>
        </w:rPr>
        <w:t xml:space="preserve">  </w:t>
      </w:r>
      <w:r w:rsidRPr="00024D6D">
        <w:rPr>
          <w:rFonts w:ascii="Times New Roman" w:hAnsi="Times New Roman"/>
          <w:sz w:val="24"/>
          <w:szCs w:val="24"/>
        </w:rPr>
        <w:t>рублей</w:t>
      </w:r>
      <w:r w:rsidR="003E198F">
        <w:rPr>
          <w:rFonts w:ascii="Times New Roman" w:hAnsi="Times New Roman"/>
          <w:sz w:val="24"/>
          <w:szCs w:val="24"/>
        </w:rPr>
        <w:t>;</w:t>
      </w:r>
    </w:p>
    <w:p w:rsidR="0099696C" w:rsidRDefault="003E198F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55364B">
        <w:rPr>
          <w:rFonts w:ascii="Times New Roman" w:hAnsi="Times New Roman"/>
          <w:sz w:val="24"/>
          <w:szCs w:val="24"/>
        </w:rPr>
        <w:t>3 978 305,63</w:t>
      </w:r>
      <w:r w:rsidRPr="00024D6D">
        <w:rPr>
          <w:rFonts w:ascii="Times New Roman" w:hAnsi="Times New Roman"/>
          <w:sz w:val="24"/>
          <w:szCs w:val="24"/>
        </w:rPr>
        <w:t xml:space="preserve">  рублей</w:t>
      </w:r>
      <w:r w:rsidR="0099696C">
        <w:rPr>
          <w:rFonts w:ascii="Times New Roman" w:hAnsi="Times New Roman"/>
          <w:sz w:val="24"/>
          <w:szCs w:val="24"/>
        </w:rPr>
        <w:t>;</w:t>
      </w:r>
    </w:p>
    <w:p w:rsidR="00B701AD" w:rsidRDefault="0099696C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0120CD">
        <w:rPr>
          <w:rFonts w:ascii="Times New Roman" w:hAnsi="Times New Roman"/>
          <w:sz w:val="24"/>
          <w:szCs w:val="24"/>
        </w:rPr>
        <w:t>2 659 474,</w:t>
      </w:r>
      <w:r w:rsidRPr="00024D6D">
        <w:rPr>
          <w:rFonts w:ascii="Times New Roman" w:hAnsi="Times New Roman"/>
          <w:sz w:val="24"/>
          <w:szCs w:val="24"/>
        </w:rPr>
        <w:t>00  рублей</w:t>
      </w:r>
      <w:r w:rsidR="00B701AD">
        <w:rPr>
          <w:rFonts w:ascii="Times New Roman" w:hAnsi="Times New Roman"/>
          <w:sz w:val="24"/>
          <w:szCs w:val="24"/>
        </w:rPr>
        <w:t>;</w:t>
      </w:r>
    </w:p>
    <w:p w:rsidR="00024D6D" w:rsidRDefault="00B701A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</w:t>
      </w:r>
      <w:r w:rsidR="00012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 w:rsidR="000120CD">
        <w:rPr>
          <w:rFonts w:ascii="Times New Roman" w:hAnsi="Times New Roman"/>
          <w:sz w:val="24"/>
          <w:szCs w:val="24"/>
        </w:rPr>
        <w:t>2 554 895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>
        <w:rPr>
          <w:rFonts w:ascii="Times New Roman" w:hAnsi="Times New Roman"/>
          <w:sz w:val="24"/>
          <w:szCs w:val="24"/>
        </w:rPr>
        <w:t>.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89179A">
        <w:rPr>
          <w:rFonts w:ascii="Times New Roman" w:hAnsi="Times New Roman"/>
          <w:sz w:val="24"/>
          <w:szCs w:val="24"/>
        </w:rPr>
        <w:t>В.А.Тимофеев</w:t>
      </w: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33"/>
        <w:gridCol w:w="4235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B701AD">
        <w:rPr>
          <w:rFonts w:ascii="Times New Roman" w:hAnsi="Times New Roman"/>
          <w:b/>
          <w:bCs/>
          <w:sz w:val="28"/>
          <w:szCs w:val="28"/>
        </w:rPr>
        <w:t>2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B701AD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B701AD">
        <w:rPr>
          <w:rFonts w:ascii="Times New Roman" w:hAnsi="Times New Roman"/>
          <w:b/>
          <w:bCs/>
          <w:sz w:val="28"/>
          <w:szCs w:val="28"/>
        </w:rPr>
        <w:t>4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321"/>
        <w:gridCol w:w="1540"/>
        <w:gridCol w:w="11"/>
        <w:gridCol w:w="1356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770"/>
      </w:tblGrid>
      <w:tr w:rsidR="0007609F" w:rsidRPr="00E0734B" w:rsidTr="003F3E6A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3F3E6A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4235F7" w:rsidP="00D8644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92 674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4235F7" w:rsidP="003B15E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78 305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3F3E6A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9 474</w:t>
            </w:r>
            <w:r w:rsidR="001437AD" w:rsidRPr="001437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3F3E6A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4 895</w:t>
            </w:r>
            <w:r w:rsidR="007B44F7" w:rsidRPr="00957F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423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5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B4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B701AD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065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9 253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6 334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 00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 9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 09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09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423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5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423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5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рганизация работы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с твердыми коммунальными отход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423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5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3F3E6A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24 421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0 971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 465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9 985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887" w:rsidRPr="00E0734B" w:rsidTr="003F3E6A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Pr="00E0734B" w:rsidRDefault="00E07887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Default="00E07887" w:rsidP="00E07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 91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4235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91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C8" w:rsidRDefault="002327C8" w:rsidP="00885CB1">
      <w:pPr>
        <w:spacing w:after="0" w:line="240" w:lineRule="auto"/>
      </w:pPr>
      <w:r>
        <w:separator/>
      </w:r>
    </w:p>
  </w:endnote>
  <w:endnote w:type="continuationSeparator" w:id="0">
    <w:p w:rsidR="002327C8" w:rsidRDefault="002327C8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C8" w:rsidRDefault="002327C8" w:rsidP="00885CB1">
      <w:pPr>
        <w:spacing w:after="0" w:line="240" w:lineRule="auto"/>
      </w:pPr>
      <w:r>
        <w:separator/>
      </w:r>
    </w:p>
  </w:footnote>
  <w:footnote w:type="continuationSeparator" w:id="0">
    <w:p w:rsidR="002327C8" w:rsidRDefault="002327C8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3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18"/>
  </w:num>
  <w:num w:numId="8">
    <w:abstractNumId w:val="5"/>
  </w:num>
  <w:num w:numId="9">
    <w:abstractNumId w:val="12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8"/>
  </w:num>
  <w:num w:numId="16">
    <w:abstractNumId w:val="13"/>
  </w:num>
  <w:num w:numId="17">
    <w:abstractNumId w:val="10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E2E58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26A0-02F9-4B3E-9D33-35C35D41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4</cp:revision>
  <cp:lastPrinted>2018-01-09T06:29:00Z</cp:lastPrinted>
  <dcterms:created xsi:type="dcterms:W3CDTF">2022-12-23T09:43:00Z</dcterms:created>
  <dcterms:modified xsi:type="dcterms:W3CDTF">2022-12-23T10:02:00Z</dcterms:modified>
</cp:coreProperties>
</file>